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00" w:rsidRDefault="00F97000" w:rsidP="00217C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A6A2C" w:rsidRPr="00946E2B" w:rsidRDefault="00487610" w:rsidP="00217C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３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泉州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精神医療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懇話会　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構成員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931"/>
      </w:tblGrid>
      <w:tr w:rsidR="00635CE9" w:rsidRPr="005377B8" w:rsidTr="009B074E">
        <w:trPr>
          <w:trHeight w:val="533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C75B75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及び</w:t>
            </w:r>
            <w:r w:rsidR="00635CE9"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7D30CD" w:rsidRPr="005377B8" w:rsidTr="009B074E"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57384B" w:rsidP="007873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河</w:t>
            </w:r>
            <w:r w:rsidR="0078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﨑</w:t>
            </w:r>
            <w:r w:rsidR="00CC1B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BD745A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河﨑会水間病院理事長・院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7D30CD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5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57384B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木　渡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165" w:rsidRPr="00BD745A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微風会</w:t>
            </w:r>
            <w:r w:rsidR="00071CB7">
              <w:rPr>
                <w:rFonts w:ascii="HG丸ｺﾞｼｯｸM-PRO" w:eastAsia="HG丸ｺﾞｼｯｸM-PRO" w:hAnsi="HG丸ｺﾞｼｯｸM-PRO" w:hint="eastAsia"/>
                <w:szCs w:val="21"/>
              </w:rPr>
              <w:t>浜寺</w:t>
            </w:r>
            <w:r w:rsidR="00F81165"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病院理事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F81165" w:rsidP="00E53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多　義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165" w:rsidRPr="00BD745A" w:rsidRDefault="00F81165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爽神堂七山病院理事長・院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01C8" w:rsidRPr="005377B8" w:rsidTr="009B074E">
        <w:trPr>
          <w:trHeight w:val="556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田　晃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BD745A" w:rsidRDefault="00F81165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川田クリニック院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036119" w:rsidRDefault="00C701C8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01C8" w:rsidRPr="005377B8" w:rsidTr="009B074E">
        <w:trPr>
          <w:trHeight w:val="55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036119" w:rsidP="00071C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永野　隆浩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BD745A" w:rsidRDefault="00257276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泉大津</w:t>
            </w:r>
            <w:r w:rsidR="00036119">
              <w:rPr>
                <w:rFonts w:ascii="HG丸ｺﾞｼｯｸM-PRO" w:eastAsia="HG丸ｺﾞｼｯｸM-PRO" w:hAnsi="HG丸ｺﾞｼｯｸM-PRO" w:hint="eastAsia"/>
                <w:szCs w:val="21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医師会会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58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1E0B54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036119" w:rsidP="00E53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嶋　一之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BD745A" w:rsidRDefault="00257276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和泉</w:t>
            </w:r>
            <w:r w:rsidR="00036119">
              <w:rPr>
                <w:rFonts w:ascii="HG丸ｺﾞｼｯｸM-PRO" w:eastAsia="HG丸ｺﾞｼｯｸM-PRO" w:hAnsi="HG丸ｺﾞｼｯｸM-PRO" w:hint="eastAsia"/>
                <w:szCs w:val="21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科医師</w:t>
            </w:r>
            <w:r w:rsidR="00036119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 w:rsidR="00036119">
              <w:rPr>
                <w:rFonts w:ascii="HG丸ｺﾞｼｯｸM-PRO" w:eastAsia="HG丸ｺﾞｼｯｸM-PRO" w:hAnsi="HG丸ｺﾞｼｯｸM-PRO" w:hint="eastAsia"/>
                <w:szCs w:val="21"/>
              </w:rPr>
              <w:t>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66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A33C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036119" w:rsidP="00257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村　卓也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257276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貝塚</w:t>
            </w:r>
            <w:r w:rsidR="00036119">
              <w:rPr>
                <w:rFonts w:ascii="HG丸ｺﾞｼｯｸM-PRO" w:eastAsia="HG丸ｺﾞｼｯｸM-PRO" w:hAnsi="HG丸ｺﾞｼｯｸM-PRO" w:hint="eastAsia"/>
                <w:szCs w:val="21"/>
              </w:rPr>
              <w:t>市</w:t>
            </w:r>
            <w:r w:rsidR="00F81165"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薬剤師会会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A33C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72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岡　哲也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F81165" w:rsidP="003B612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りんくう総合医療センター</w:t>
            </w:r>
            <w:r w:rsidR="003B612A">
              <w:rPr>
                <w:rFonts w:ascii="HG丸ｺﾞｼｯｸM-PRO" w:eastAsia="HG丸ｺﾞｼｯｸM-PRO" w:hAnsi="HG丸ｺﾞｼｯｸM-PRO" w:hint="eastAsia"/>
                <w:szCs w:val="21"/>
              </w:rPr>
              <w:t>病</w:t>
            </w: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院長</w:t>
            </w:r>
            <w:r w:rsidR="00DC1790">
              <w:rPr>
                <w:rFonts w:ascii="HG丸ｺﾞｼｯｸM-PRO" w:eastAsia="HG丸ｺﾞｼｯｸM-PRO" w:hAnsi="HG丸ｺﾞｼｯｸM-PRO" w:hint="eastAsia"/>
                <w:szCs w:val="21"/>
              </w:rPr>
              <w:t>兼</w:t>
            </w:r>
            <w:r w:rsidR="003B612A">
              <w:rPr>
                <w:rFonts w:ascii="HG丸ｺﾞｼｯｸM-PRO" w:eastAsia="HG丸ｺﾞｼｯｸM-PRO" w:hAnsi="HG丸ｺﾞｼｯｸM-PRO" w:hint="eastAsia"/>
                <w:szCs w:val="21"/>
              </w:rPr>
              <w:t>副理事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29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切　匡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F81165" w:rsidP="00DA6A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市立岸和田市民病院院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6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257276" w:rsidP="00EE56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川　壽治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257276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地域活動支援センタールリエ</w:t>
            </w:r>
            <w:r w:rsidR="00F81165"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施設長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036119" w:rsidRDefault="001E0B54" w:rsidP="00DA6A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35CE9" w:rsidRDefault="00635CE9" w:rsidP="00F81165">
      <w:pPr>
        <w:ind w:right="241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635CE9" w:rsidSect="00F97000">
      <w:pgSz w:w="11906" w:h="16838" w:code="9"/>
      <w:pgMar w:top="1134" w:right="1361" w:bottom="1134" w:left="136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51" w:rsidRDefault="00307D51" w:rsidP="00916E02">
      <w:r>
        <w:separator/>
      </w:r>
    </w:p>
  </w:endnote>
  <w:endnote w:type="continuationSeparator" w:id="0">
    <w:p w:rsidR="00307D51" w:rsidRDefault="00307D51" w:rsidP="0091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51" w:rsidRDefault="00307D51" w:rsidP="00916E02">
      <w:r>
        <w:separator/>
      </w:r>
    </w:p>
  </w:footnote>
  <w:footnote w:type="continuationSeparator" w:id="0">
    <w:p w:rsidR="00307D51" w:rsidRDefault="00307D51" w:rsidP="0091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9"/>
    <w:rsid w:val="00036119"/>
    <w:rsid w:val="00046BEE"/>
    <w:rsid w:val="00071CB7"/>
    <w:rsid w:val="000A6E99"/>
    <w:rsid w:val="000F41EC"/>
    <w:rsid w:val="00175EE5"/>
    <w:rsid w:val="001C7FE4"/>
    <w:rsid w:val="001E0B54"/>
    <w:rsid w:val="002070F7"/>
    <w:rsid w:val="00217CBD"/>
    <w:rsid w:val="00257276"/>
    <w:rsid w:val="00267756"/>
    <w:rsid w:val="002C7E67"/>
    <w:rsid w:val="00307D51"/>
    <w:rsid w:val="003B1985"/>
    <w:rsid w:val="003B612A"/>
    <w:rsid w:val="00400DE4"/>
    <w:rsid w:val="00411111"/>
    <w:rsid w:val="00446A8F"/>
    <w:rsid w:val="00487610"/>
    <w:rsid w:val="004B29B1"/>
    <w:rsid w:val="00511EFC"/>
    <w:rsid w:val="005377B8"/>
    <w:rsid w:val="00541417"/>
    <w:rsid w:val="0057384B"/>
    <w:rsid w:val="005F15FE"/>
    <w:rsid w:val="006309FB"/>
    <w:rsid w:val="00635CE9"/>
    <w:rsid w:val="006A3781"/>
    <w:rsid w:val="006B529E"/>
    <w:rsid w:val="006D6700"/>
    <w:rsid w:val="006E6755"/>
    <w:rsid w:val="006F77B6"/>
    <w:rsid w:val="00737223"/>
    <w:rsid w:val="0075329C"/>
    <w:rsid w:val="007659AB"/>
    <w:rsid w:val="007873DD"/>
    <w:rsid w:val="007D30CD"/>
    <w:rsid w:val="008044F4"/>
    <w:rsid w:val="0082359E"/>
    <w:rsid w:val="00885FD9"/>
    <w:rsid w:val="008A2E36"/>
    <w:rsid w:val="009150B0"/>
    <w:rsid w:val="00916E02"/>
    <w:rsid w:val="00936825"/>
    <w:rsid w:val="00946E2B"/>
    <w:rsid w:val="0095619D"/>
    <w:rsid w:val="009B074E"/>
    <w:rsid w:val="009C4119"/>
    <w:rsid w:val="009C4C5D"/>
    <w:rsid w:val="00A41FA6"/>
    <w:rsid w:val="00AB3EC7"/>
    <w:rsid w:val="00B27A69"/>
    <w:rsid w:val="00B463AE"/>
    <w:rsid w:val="00B87773"/>
    <w:rsid w:val="00BD745A"/>
    <w:rsid w:val="00BD766A"/>
    <w:rsid w:val="00C67B3B"/>
    <w:rsid w:val="00C701C8"/>
    <w:rsid w:val="00C72557"/>
    <w:rsid w:val="00C75B75"/>
    <w:rsid w:val="00CC1B9E"/>
    <w:rsid w:val="00D36B48"/>
    <w:rsid w:val="00D71A3C"/>
    <w:rsid w:val="00DA3589"/>
    <w:rsid w:val="00DA6A2C"/>
    <w:rsid w:val="00DC1790"/>
    <w:rsid w:val="00DC31E4"/>
    <w:rsid w:val="00E53190"/>
    <w:rsid w:val="00E659CE"/>
    <w:rsid w:val="00EB58A6"/>
    <w:rsid w:val="00EC4687"/>
    <w:rsid w:val="00EE563C"/>
    <w:rsid w:val="00F81165"/>
    <w:rsid w:val="00F97000"/>
    <w:rsid w:val="00F9747E"/>
    <w:rsid w:val="00FB089F"/>
    <w:rsid w:val="00FC53E3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F2C10B5-5F05-46B4-B823-969C4385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E02"/>
  </w:style>
  <w:style w:type="paragraph" w:styleId="a6">
    <w:name w:val="footer"/>
    <w:basedOn w:val="a"/>
    <w:link w:val="a7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E02"/>
  </w:style>
  <w:style w:type="paragraph" w:styleId="a8">
    <w:name w:val="Balloon Text"/>
    <w:basedOn w:val="a"/>
    <w:link w:val="a9"/>
    <w:uiPriority w:val="99"/>
    <w:semiHidden/>
    <w:unhideWhenUsed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7E6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E6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E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E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D421-D5C0-483F-8FDE-BF244888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9-07-18T01:39:00Z</cp:lastPrinted>
  <dcterms:created xsi:type="dcterms:W3CDTF">2021-10-15T11:30:00Z</dcterms:created>
  <dcterms:modified xsi:type="dcterms:W3CDTF">2021-11-26T08:12:00Z</dcterms:modified>
</cp:coreProperties>
</file>